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D5AB8" w14:paraId="165EA448" w14:textId="77777777" w:rsidTr="0032498F">
        <w:tc>
          <w:tcPr>
            <w:tcW w:w="8640" w:type="dxa"/>
          </w:tcPr>
          <w:p w14:paraId="0D4B21DC" w14:textId="535C9B9E" w:rsidR="00AD5AB8" w:rsidRDefault="00AD5AB8"/>
        </w:tc>
      </w:tr>
      <w:tr w:rsidR="00AD5AB8" w14:paraId="397352F9" w14:textId="77777777" w:rsidTr="0032498F">
        <w:tc>
          <w:tcPr>
            <w:tcW w:w="8640" w:type="dxa"/>
          </w:tcPr>
          <w:p w14:paraId="47D109D7" w14:textId="3DC0ADD7" w:rsidR="00AD5AB8" w:rsidRDefault="0032498F">
            <w:r>
              <w:t xml:space="preserve">Oak-tree, </w:t>
            </w:r>
          </w:p>
        </w:tc>
      </w:tr>
      <w:tr w:rsidR="00AD5AB8" w14:paraId="5C8E8EAD" w14:textId="77777777" w:rsidTr="0032498F">
        <w:tc>
          <w:tcPr>
            <w:tcW w:w="8640" w:type="dxa"/>
          </w:tcPr>
          <w:p w14:paraId="1842FA71" w14:textId="654733C1" w:rsidR="00AD5AB8" w:rsidRDefault="00000000">
            <w:proofErr w:type="gramStart"/>
            <w:r>
              <w:t>Oakum,  mé</w:t>
            </w:r>
            <w:proofErr w:type="gramEnd"/>
            <w:r>
              <w:t>.</w:t>
            </w:r>
          </w:p>
        </w:tc>
      </w:tr>
      <w:tr w:rsidR="00AD5AB8" w14:paraId="176D11B7" w14:textId="77777777" w:rsidTr="0032498F">
        <w:tc>
          <w:tcPr>
            <w:tcW w:w="8640" w:type="dxa"/>
          </w:tcPr>
          <w:p w14:paraId="64046394" w14:textId="77777777" w:rsidR="00AD5AB8" w:rsidRDefault="00000000">
            <w:r>
              <w:t>Oar, at *tsiang, Ry wo ’tsiang.</w:t>
            </w:r>
          </w:p>
        </w:tc>
      </w:tr>
      <w:tr w:rsidR="00AD5AB8" w14:paraId="07295DB2" w14:textId="77777777" w:rsidTr="0032498F">
        <w:tc>
          <w:tcPr>
            <w:tcW w:w="8640" w:type="dxa"/>
          </w:tcPr>
          <w:p w14:paraId="4E4D5100" w14:textId="77777777" w:rsidR="00AD5AB8" w:rsidRDefault="00000000">
            <w:r>
              <w:t>Oath, er |G zz‘ nid#‘, (take) 2E fah</w:t>
            </w:r>
          </w:p>
        </w:tc>
      </w:tr>
      <w:tr w:rsidR="00AD5AB8" w14:paraId="5DD70F55" w14:textId="77777777" w:rsidTr="0032498F">
        <w:tc>
          <w:tcPr>
            <w:tcW w:w="8640" w:type="dxa"/>
          </w:tcPr>
          <w:p w14:paraId="58FC3055" w14:textId="16368D26" w:rsidR="00AD5AB8" w:rsidRDefault="00AD5AB8"/>
        </w:tc>
      </w:tr>
      <w:tr w:rsidR="00AD5AB8" w14:paraId="68883CC4" w14:textId="77777777" w:rsidTr="0032498F">
        <w:tc>
          <w:tcPr>
            <w:tcW w:w="8640" w:type="dxa"/>
          </w:tcPr>
          <w:p w14:paraId="1E7423A5" w14:textId="17896C9F" w:rsidR="00AD5AB8" w:rsidRDefault="00000000">
            <w:proofErr w:type="gramStart"/>
            <w:r>
              <w:t xml:space="preserve">Obdurate, </w:t>
            </w:r>
            <w:r w:rsidR="0032498F">
              <w:t xml:space="preserve"> </w:t>
            </w:r>
            <w:r>
              <w:t xml:space="preserve"> </w:t>
            </w:r>
            <w:proofErr w:type="gramEnd"/>
            <w:r>
              <w:t>ngang‘ sing, Aamo</w:t>
            </w:r>
          </w:p>
        </w:tc>
      </w:tr>
      <w:tr w:rsidR="00AD5AB8" w14:paraId="2DD5925A" w14:textId="77777777" w:rsidTr="0032498F">
        <w:tc>
          <w:tcPr>
            <w:tcW w:w="8640" w:type="dxa"/>
          </w:tcPr>
          <w:p w14:paraId="4D902483" w14:textId="77777777" w:rsidR="00AD5AB8" w:rsidRDefault="00000000">
            <w:r>
              <w:t>Obedient, MA zun’, (filial) 4 hiau‘zun’,</w:t>
            </w:r>
          </w:p>
        </w:tc>
      </w:tr>
      <w:tr w:rsidR="00AD5AB8" w14:paraId="733281F9" w14:textId="77777777" w:rsidTr="0032498F">
        <w:tc>
          <w:tcPr>
            <w:tcW w:w="8640" w:type="dxa"/>
          </w:tcPr>
          <w:p w14:paraId="755C5B96" w14:textId="77777777" w:rsidR="00AD5AB8" w:rsidRDefault="00000000">
            <w:r>
              <w:t>Obeisance, (to perform) HEFE git pas,</w:t>
            </w:r>
          </w:p>
        </w:tc>
      </w:tr>
      <w:tr w:rsidR="00AD5AB8" w14:paraId="6FA478F7" w14:textId="77777777" w:rsidTr="0032498F">
        <w:tc>
          <w:tcPr>
            <w:tcW w:w="8640" w:type="dxa"/>
          </w:tcPr>
          <w:p w14:paraId="73B130A7" w14:textId="77777777" w:rsidR="00AD5AB8" w:rsidRDefault="00000000">
            <w:r>
              <w:t>Obey, eens Ving dzung,</w:t>
            </w:r>
          </w:p>
        </w:tc>
      </w:tr>
      <w:tr w:rsidR="00AD5AB8" w14:paraId="04CFF9DA" w14:textId="77777777" w:rsidTr="0032498F">
        <w:tc>
          <w:tcPr>
            <w:tcW w:w="8640" w:type="dxa"/>
          </w:tcPr>
          <w:p w14:paraId="13C19724" w14:textId="77777777" w:rsidR="00AD5AB8" w:rsidRDefault="00000000">
            <w:r>
              <w:t>Object, (in going) AFB wt ka</w:t>
            </w:r>
          </w:p>
        </w:tc>
      </w:tr>
      <w:tr w:rsidR="00AD5AB8" w14:paraId="4FF75C2E" w14:textId="77777777" w:rsidTr="0032498F">
        <w:tc>
          <w:tcPr>
            <w:tcW w:w="8640" w:type="dxa"/>
          </w:tcPr>
          <w:p w14:paraId="39B0D565" w14:textId="77777777" w:rsidR="00AD5AB8" w:rsidRDefault="00000000">
            <w:r>
              <w:t>Objection, (of another kind raised by</w:t>
            </w:r>
          </w:p>
        </w:tc>
      </w:tr>
      <w:tr w:rsidR="00AD5AB8" w14:paraId="6E9EF29F" w14:textId="77777777" w:rsidTr="0032498F">
        <w:tc>
          <w:tcPr>
            <w:tcW w:w="8640" w:type="dxa"/>
          </w:tcPr>
          <w:p w14:paraId="5F983E68" w14:textId="6928F442" w:rsidR="00AD5AB8" w:rsidRDefault="00000000">
            <w:r>
              <w:t>Oblation, 3S MK HAW 3t ving" b’ien,</w:t>
            </w:r>
          </w:p>
        </w:tc>
      </w:tr>
      <w:tr w:rsidR="00AD5AB8" w14:paraId="2D9A3E3D" w14:textId="77777777" w:rsidTr="0032498F">
        <w:tc>
          <w:tcPr>
            <w:tcW w:w="8640" w:type="dxa"/>
          </w:tcPr>
          <w:p w14:paraId="62CEAB9B" w14:textId="77777777" w:rsidR="00AD5AB8" w:rsidRDefault="00000000">
            <w:r>
              <w:t>Obligation, Asay ‘pun yun‘, ap Py =</w:t>
            </w:r>
          </w:p>
        </w:tc>
      </w:tr>
      <w:tr w:rsidR="00AD5AB8" w14:paraId="23B8FB88" w14:textId="77777777" w:rsidTr="0032498F">
        <w:tc>
          <w:tcPr>
            <w:tcW w:w="8640" w:type="dxa"/>
          </w:tcPr>
          <w:p w14:paraId="11527757" w14:textId="77777777" w:rsidR="00AD5AB8" w:rsidRDefault="00000000">
            <w:r>
              <w:t>Oblige, (compel) Fa ’mien *k’iang,</w:t>
            </w:r>
          </w:p>
        </w:tc>
      </w:tr>
      <w:tr w:rsidR="00AD5AB8" w14:paraId="4288DD55" w14:textId="77777777" w:rsidTr="0032498F">
        <w:tc>
          <w:tcPr>
            <w:tcW w:w="8640" w:type="dxa"/>
          </w:tcPr>
          <w:p w14:paraId="0A96495B" w14:textId="77777777" w:rsidR="00AD5AB8" w:rsidRDefault="00000000">
            <w:r>
              <w:t>Obliging, FSS, Ai k's.</w:t>
            </w:r>
          </w:p>
        </w:tc>
      </w:tr>
      <w:tr w:rsidR="00AD5AB8" w14:paraId="6C2DFDD0" w14:textId="77777777" w:rsidTr="0032498F">
        <w:tc>
          <w:tcPr>
            <w:tcW w:w="8640" w:type="dxa"/>
          </w:tcPr>
          <w:p w14:paraId="179FE557" w14:textId="77777777" w:rsidR="00AD5AB8" w:rsidRDefault="00000000">
            <w:r>
              <w:t>Oblique, (inclined) #4 zi, =E hwa zia‘</w:t>
            </w:r>
          </w:p>
        </w:tc>
      </w:tr>
      <w:tr w:rsidR="00AD5AB8" w14:paraId="2F17D967" w14:textId="77777777" w:rsidTr="0032498F">
        <w:tc>
          <w:tcPr>
            <w:tcW w:w="8640" w:type="dxa"/>
          </w:tcPr>
          <w:p w14:paraId="3B6F1225" w14:textId="77777777" w:rsidR="00AD5AB8" w:rsidRDefault="00000000">
            <w:r>
              <w:t>Obliterate; TREK di meh, ABE san</w:t>
            </w:r>
          </w:p>
        </w:tc>
      </w:tr>
      <w:tr w:rsidR="00AD5AB8" w14:paraId="21AECC55" w14:textId="77777777" w:rsidTr="0032498F">
        <w:tc>
          <w:tcPr>
            <w:tcW w:w="8640" w:type="dxa"/>
          </w:tcPr>
          <w:p w14:paraId="40FC1497" w14:textId="2F1B3A52" w:rsidR="00AD5AB8" w:rsidRDefault="00000000">
            <w:r>
              <w:t xml:space="preserve">Oblong, Fe Fj </w:t>
            </w:r>
            <w:proofErr w:type="spellStart"/>
            <w:r>
              <w:t>dzang</w:t>
            </w:r>
            <w:proofErr w:type="spellEnd"/>
            <w:r>
              <w:t xml:space="preserve"> fong.</w:t>
            </w:r>
          </w:p>
        </w:tc>
      </w:tr>
    </w:tbl>
    <w:p w14:paraId="452436AF" w14:textId="77777777" w:rsidR="00A55AC1" w:rsidRDefault="00A55AC1"/>
    <w:sectPr w:rsidR="00A55A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790986">
    <w:abstractNumId w:val="8"/>
  </w:num>
  <w:num w:numId="2" w16cid:durableId="250814755">
    <w:abstractNumId w:val="6"/>
  </w:num>
  <w:num w:numId="3" w16cid:durableId="757598800">
    <w:abstractNumId w:val="5"/>
  </w:num>
  <w:num w:numId="4" w16cid:durableId="1660695792">
    <w:abstractNumId w:val="4"/>
  </w:num>
  <w:num w:numId="5" w16cid:durableId="1946840031">
    <w:abstractNumId w:val="7"/>
  </w:num>
  <w:num w:numId="6" w16cid:durableId="73821381">
    <w:abstractNumId w:val="3"/>
  </w:num>
  <w:num w:numId="7" w16cid:durableId="932929799">
    <w:abstractNumId w:val="2"/>
  </w:num>
  <w:num w:numId="8" w16cid:durableId="1467358792">
    <w:abstractNumId w:val="1"/>
  </w:num>
  <w:num w:numId="9" w16cid:durableId="47679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98F"/>
    <w:rsid w:val="00326F90"/>
    <w:rsid w:val="007D28B9"/>
    <w:rsid w:val="00A55AC1"/>
    <w:rsid w:val="00AA1D8D"/>
    <w:rsid w:val="00AD5AB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F7CCC"/>
  <w14:defaultImageDpi w14:val="300"/>
  <w15:docId w15:val="{76C7D61B-489D-4946-B0E0-7C83B5B4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7:04:00Z</dcterms:modified>
  <cp:category/>
</cp:coreProperties>
</file>